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 w:rsidR="0099750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F6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750F">
        <w:rPr>
          <w:rFonts w:ascii="Times New Roman" w:hAnsi="Times New Roman" w:cs="Times New Roman"/>
          <w:b/>
          <w:sz w:val="28"/>
          <w:szCs w:val="28"/>
          <w:lang w:val="uk-UA"/>
        </w:rPr>
        <w:t>місяц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EE0B5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306" w:rsidRDefault="00135306" w:rsidP="00135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B1F36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місяців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о</w:t>
      </w:r>
      <w:r w:rsidR="00EB0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вернен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олективне звернення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анонім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B0C54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EE0B52" w:rsidRDefault="00950A57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4211DE" w:rsidRDefault="00815266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211DE">
        <w:rPr>
          <w:rFonts w:ascii="Times New Roman" w:eastAsia="Times New Roman" w:hAnsi="Times New Roman" w:cs="Times New Roman"/>
          <w:sz w:val="28"/>
          <w:szCs w:val="28"/>
          <w:lang w:val="uk-UA"/>
        </w:rPr>
        <w:t>а другому місці:</w:t>
      </w:r>
    </w:p>
    <w:p w:rsidR="00950A57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9750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99750F" w:rsidRDefault="0099750F" w:rsidP="00F16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хорони здоров’я – 22, або 12,</w:t>
      </w:r>
      <w:r w:rsidR="00F16DE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</w:t>
      </w:r>
      <w:r w:rsidR="00F16DE1">
        <w:rPr>
          <w:rFonts w:ascii="Times New Roman" w:eastAsia="Times New Roman" w:hAnsi="Times New Roman" w:cs="Times New Roman"/>
          <w:sz w:val="28"/>
          <w:szCs w:val="28"/>
          <w:lang w:val="uk-UA"/>
        </w:rPr>
        <w:t>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BC1CEC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F16DE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16DE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ED417F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ди і місцевого самоврядування, об’єднаннях громадян, на підприємствах, організаціях 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9 місяці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55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  <w:r w:rsidR="00F02B97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B7C47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82" w:rsidRDefault="00C96482" w:rsidP="001B1349">
      <w:pPr>
        <w:spacing w:after="0" w:line="240" w:lineRule="auto"/>
      </w:pPr>
      <w:r>
        <w:separator/>
      </w:r>
    </w:p>
  </w:endnote>
  <w:endnote w:type="continuationSeparator" w:id="0">
    <w:p w:rsidR="00C96482" w:rsidRDefault="00C96482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82" w:rsidRDefault="00C96482" w:rsidP="001B1349">
      <w:pPr>
        <w:spacing w:after="0" w:line="240" w:lineRule="auto"/>
      </w:pPr>
      <w:r>
        <w:separator/>
      </w:r>
    </w:p>
  </w:footnote>
  <w:footnote w:type="continuationSeparator" w:id="0">
    <w:p w:rsidR="00C96482" w:rsidRDefault="00C96482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3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35306"/>
    <w:rsid w:val="001718BB"/>
    <w:rsid w:val="00195587"/>
    <w:rsid w:val="001A2BD2"/>
    <w:rsid w:val="001B1349"/>
    <w:rsid w:val="001B7C47"/>
    <w:rsid w:val="001D2E8C"/>
    <w:rsid w:val="001E4105"/>
    <w:rsid w:val="001E413E"/>
    <w:rsid w:val="001F32F1"/>
    <w:rsid w:val="001F5F9C"/>
    <w:rsid w:val="001F6B8B"/>
    <w:rsid w:val="00203DFB"/>
    <w:rsid w:val="00243025"/>
    <w:rsid w:val="002713A5"/>
    <w:rsid w:val="00283CCF"/>
    <w:rsid w:val="002A07A1"/>
    <w:rsid w:val="002A32E6"/>
    <w:rsid w:val="002D3224"/>
    <w:rsid w:val="002E0288"/>
    <w:rsid w:val="00306457"/>
    <w:rsid w:val="00334D9F"/>
    <w:rsid w:val="00346E00"/>
    <w:rsid w:val="003540DD"/>
    <w:rsid w:val="003C1022"/>
    <w:rsid w:val="003C7BCB"/>
    <w:rsid w:val="003F0B22"/>
    <w:rsid w:val="004211DE"/>
    <w:rsid w:val="004361C6"/>
    <w:rsid w:val="00445911"/>
    <w:rsid w:val="00445C8F"/>
    <w:rsid w:val="00453559"/>
    <w:rsid w:val="00461E18"/>
    <w:rsid w:val="00463A05"/>
    <w:rsid w:val="004A437E"/>
    <w:rsid w:val="004D0BBC"/>
    <w:rsid w:val="004F19E7"/>
    <w:rsid w:val="005073EF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E1807"/>
    <w:rsid w:val="006F1B86"/>
    <w:rsid w:val="006F6F22"/>
    <w:rsid w:val="00731CF3"/>
    <w:rsid w:val="00766F5C"/>
    <w:rsid w:val="007927A3"/>
    <w:rsid w:val="00796C9A"/>
    <w:rsid w:val="00815266"/>
    <w:rsid w:val="008417D2"/>
    <w:rsid w:val="00846C59"/>
    <w:rsid w:val="008769D6"/>
    <w:rsid w:val="00891693"/>
    <w:rsid w:val="008C096C"/>
    <w:rsid w:val="0090154F"/>
    <w:rsid w:val="0091765C"/>
    <w:rsid w:val="00950A57"/>
    <w:rsid w:val="009776D0"/>
    <w:rsid w:val="00990DA5"/>
    <w:rsid w:val="0099750F"/>
    <w:rsid w:val="009B4827"/>
    <w:rsid w:val="009C1043"/>
    <w:rsid w:val="00A06991"/>
    <w:rsid w:val="00A54C44"/>
    <w:rsid w:val="00AA4856"/>
    <w:rsid w:val="00AA655A"/>
    <w:rsid w:val="00AB5BD8"/>
    <w:rsid w:val="00AD05B1"/>
    <w:rsid w:val="00B52667"/>
    <w:rsid w:val="00B933E7"/>
    <w:rsid w:val="00BA7C07"/>
    <w:rsid w:val="00BC1CEC"/>
    <w:rsid w:val="00BC4EE7"/>
    <w:rsid w:val="00BD52DE"/>
    <w:rsid w:val="00BD5365"/>
    <w:rsid w:val="00BF5A6B"/>
    <w:rsid w:val="00C06036"/>
    <w:rsid w:val="00C133A4"/>
    <w:rsid w:val="00C14573"/>
    <w:rsid w:val="00C2071F"/>
    <w:rsid w:val="00C713A9"/>
    <w:rsid w:val="00C96482"/>
    <w:rsid w:val="00CF567B"/>
    <w:rsid w:val="00D03685"/>
    <w:rsid w:val="00D071DF"/>
    <w:rsid w:val="00D43C6F"/>
    <w:rsid w:val="00D91D0A"/>
    <w:rsid w:val="00D97DE5"/>
    <w:rsid w:val="00DB1F36"/>
    <w:rsid w:val="00DD6084"/>
    <w:rsid w:val="00DE35DF"/>
    <w:rsid w:val="00E24B32"/>
    <w:rsid w:val="00E50B91"/>
    <w:rsid w:val="00E7705F"/>
    <w:rsid w:val="00E92B43"/>
    <w:rsid w:val="00E93749"/>
    <w:rsid w:val="00EB0C54"/>
    <w:rsid w:val="00ED417F"/>
    <w:rsid w:val="00EE0B52"/>
    <w:rsid w:val="00F02B97"/>
    <w:rsid w:val="00F16DE1"/>
    <w:rsid w:val="00F351D0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544D-F033-4E17-A1C7-7378745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42</cp:revision>
  <cp:lastPrinted>2024-04-12T12:20:00Z</cp:lastPrinted>
  <dcterms:created xsi:type="dcterms:W3CDTF">2021-06-17T12:09:00Z</dcterms:created>
  <dcterms:modified xsi:type="dcterms:W3CDTF">2024-04-12T12:20:00Z</dcterms:modified>
</cp:coreProperties>
</file>